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91693936"/>
        <w:docPartObj>
          <w:docPartGallery w:val="Cover Pages"/>
          <w:docPartUnique/>
        </w:docPartObj>
      </w:sdtPr>
      <w:sdtContent>
        <w:p w14:paraId="1D9131B2" w14:textId="199B670C" w:rsidR="00AD579B" w:rsidRDefault="00AD579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757A14" wp14:editId="51D93AC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Dikdörtgen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Başlık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0A3B3C4" w14:textId="1A92F20C" w:rsidR="00AD579B" w:rsidRDefault="00AD579B">
                                    <w:pPr>
                                      <w:pStyle w:val="KonuBal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Web editorü dersi</w:t>
                                    </w:r>
                                  </w:p>
                                </w:sdtContent>
                              </w:sdt>
                              <w:p w14:paraId="133421B3" w14:textId="77777777" w:rsidR="00AD579B" w:rsidRDefault="00AD579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6FE425D" w14:textId="573A9F0A" w:rsidR="001970B2" w:rsidRDefault="00000000" w:rsidP="001970B2">
                                <w:pPr>
                                  <w:spacing w:before="240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alias w:val="Özet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1970B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Bilal Çetin  </w:t>
                                    </w:r>
                                  </w:sdtContent>
                                </w:sdt>
                              </w:p>
                              <w:p w14:paraId="30B13C85" w14:textId="3473482C" w:rsidR="001970B2" w:rsidRDefault="001970B2" w:rsidP="001970B2">
                                <w:pPr>
                                  <w:spacing w:before="240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İletişim:0544 374 6548</w:t>
                                </w:r>
                              </w:p>
                              <w:p w14:paraId="342CC279" w14:textId="32BBFD79" w:rsidR="001970B2" w:rsidRDefault="001970B2" w:rsidP="001970B2">
                                <w:pPr>
                                  <w:spacing w:before="240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Zafer Üveyik</w:t>
                                </w:r>
                              </w:p>
                              <w:p w14:paraId="1BB8725D" w14:textId="77777777" w:rsidR="001970B2" w:rsidRDefault="001970B2" w:rsidP="001970B2">
                                <w:pPr>
                                  <w:spacing w:before="240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Şirket:Tab Bilgisiyar Bilişim Hizmetleri A.Ş</w:t>
                                </w:r>
                              </w:p>
                              <w:p w14:paraId="51FD8C0B" w14:textId="521A07DC" w:rsidR="00AD579B" w:rsidRDefault="001970B2" w:rsidP="001970B2">
                                <w:pPr>
                                  <w:spacing w:before="240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Şirket İletişim :0505 470 5663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ab/>
                                </w:r>
                              </w:p>
                              <w:p w14:paraId="4CE6B0C2" w14:textId="7E3536BE" w:rsidR="001B38BC" w:rsidRDefault="001B38BC" w:rsidP="001970B2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Site Linki:tabbilisim.github.io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C757A14" id="Dikdörtgen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Başlık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0A3B3C4" w14:textId="1A92F20C" w:rsidR="00AD579B" w:rsidRDefault="00AD579B">
                              <w:pPr>
                                <w:pStyle w:val="KonuBal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Web editorü dersi</w:t>
                              </w:r>
                            </w:p>
                          </w:sdtContent>
                        </w:sdt>
                        <w:p w14:paraId="133421B3" w14:textId="77777777" w:rsidR="00AD579B" w:rsidRDefault="00AD579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36FE425D" w14:textId="573A9F0A" w:rsidR="001970B2" w:rsidRDefault="00000000" w:rsidP="001970B2">
                          <w:pPr>
                            <w:spacing w:before="240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Özet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1970B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Bilal Çetin  </w:t>
                              </w:r>
                            </w:sdtContent>
                          </w:sdt>
                        </w:p>
                        <w:p w14:paraId="30B13C85" w14:textId="3473482C" w:rsidR="001970B2" w:rsidRDefault="001970B2" w:rsidP="001970B2">
                          <w:pPr>
                            <w:spacing w:before="240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İletişim:0544 374 6548</w:t>
                          </w:r>
                        </w:p>
                        <w:p w14:paraId="342CC279" w14:textId="32BBFD79" w:rsidR="001970B2" w:rsidRDefault="001970B2" w:rsidP="001970B2">
                          <w:pPr>
                            <w:spacing w:before="240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Zafer Üveyik</w:t>
                          </w:r>
                        </w:p>
                        <w:p w14:paraId="1BB8725D" w14:textId="77777777" w:rsidR="001970B2" w:rsidRDefault="001970B2" w:rsidP="001970B2">
                          <w:pPr>
                            <w:spacing w:before="240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Şirket:Tab Bilgisiyar Bilişim Hizmetleri A.Ş</w:t>
                          </w:r>
                        </w:p>
                        <w:p w14:paraId="51FD8C0B" w14:textId="521A07DC" w:rsidR="00AD579B" w:rsidRDefault="001970B2" w:rsidP="001970B2">
                          <w:pPr>
                            <w:spacing w:before="240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Şirket İletişim :0505 470 5663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4CE6B0C2" w14:textId="7E3536BE" w:rsidR="001B38BC" w:rsidRDefault="001B38BC" w:rsidP="001970B2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Site Linki:tabbilisim.github.i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B04174" wp14:editId="25CBC73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Dikdörtgen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58DA0A" w14:textId="31B1B788" w:rsidR="00AD579B" w:rsidRPr="00AD579B" w:rsidRDefault="00AD579B" w:rsidP="00AD579B">
                                <w:pPr>
                                  <w:pStyle w:val="Altyaz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Web Site Pro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5B04174" id="Dikdörtgen 85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p w14:paraId="7E58DA0A" w14:textId="31B1B788" w:rsidR="00AD579B" w:rsidRPr="00AD579B" w:rsidRDefault="00AD579B" w:rsidP="00AD579B">
                          <w:pPr>
                            <w:pStyle w:val="Altyaz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Web Site Proj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62C4C3C" w14:textId="71E43B50" w:rsidR="00AD579B" w:rsidRDefault="00AD579B"/>
        <w:p w14:paraId="1B4E9480" w14:textId="0B8DD443" w:rsidR="00AD579B" w:rsidRDefault="00AD579B">
          <w:r>
            <w:br w:type="page"/>
          </w:r>
        </w:p>
      </w:sdtContent>
    </w:sdt>
    <w:p w14:paraId="77283DAF" w14:textId="7B5F8A6E" w:rsidR="00AD579B" w:rsidRDefault="00AD579B">
      <w:r>
        <w:rPr>
          <w:noProof/>
        </w:rPr>
        <w:lastRenderedPageBreak/>
        <w:drawing>
          <wp:inline distT="0" distB="0" distL="0" distR="0" wp14:anchorId="18BA7FAF" wp14:editId="7BF6D0EE">
            <wp:extent cx="5743575" cy="3028950"/>
            <wp:effectExtent l="0" t="0" r="9525" b="0"/>
            <wp:docPr id="2112298729" name="Resim 1" descr="metin, elektronik donanım, ekran görüntüsü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98729" name="Resim 1" descr="metin, elektronik donanım, ekran görüntüsü, bilgisaya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4855" w14:textId="3F77CD2A" w:rsidR="00DC7AAC" w:rsidRPr="009B22F7" w:rsidRDefault="00DC7AAC" w:rsidP="00DC7AAC">
      <w:pPr>
        <w:pStyle w:val="Balk1"/>
        <w:rPr>
          <w:sz w:val="52"/>
          <w:szCs w:val="52"/>
        </w:rPr>
      </w:pPr>
      <w:r w:rsidRPr="009B22F7">
        <w:rPr>
          <w:sz w:val="52"/>
          <w:szCs w:val="52"/>
        </w:rPr>
        <w:t>Site Sunumu</w:t>
      </w:r>
    </w:p>
    <w:p w14:paraId="7A364AAF" w14:textId="37C3706B" w:rsidR="00E94C0E" w:rsidRPr="009B22F7" w:rsidRDefault="00E94C0E">
      <w:pPr>
        <w:rPr>
          <w:sz w:val="24"/>
          <w:szCs w:val="24"/>
        </w:rPr>
      </w:pPr>
      <w:r w:rsidRPr="009B22F7">
        <w:rPr>
          <w:sz w:val="24"/>
          <w:szCs w:val="24"/>
        </w:rPr>
        <w:t>Sitemizde Anasayfa Hizmetlerimiz İletişim Referanslarımız ve Hakkımızda</w:t>
      </w:r>
      <w:r w:rsidRPr="009B22F7">
        <w:rPr>
          <w:sz w:val="28"/>
          <w:szCs w:val="28"/>
        </w:rPr>
        <w:t xml:space="preserve"> </w:t>
      </w:r>
      <w:r w:rsidRPr="009B22F7">
        <w:rPr>
          <w:sz w:val="24"/>
          <w:szCs w:val="24"/>
        </w:rPr>
        <w:t>adında 5 sayfa vardır</w:t>
      </w:r>
      <w:r w:rsidR="009B22F7">
        <w:rPr>
          <w:sz w:val="24"/>
          <w:szCs w:val="24"/>
        </w:rPr>
        <w:t>.</w:t>
      </w:r>
    </w:p>
    <w:p w14:paraId="18235FCD" w14:textId="1140F729" w:rsidR="009B22F7" w:rsidRPr="009B22F7" w:rsidRDefault="00E94C0E">
      <w:pPr>
        <w:rPr>
          <w:sz w:val="24"/>
          <w:szCs w:val="24"/>
        </w:rPr>
      </w:pPr>
      <w:r w:rsidRPr="009B22F7">
        <w:rPr>
          <w:sz w:val="24"/>
          <w:szCs w:val="24"/>
        </w:rPr>
        <w:t>Siteyi tasarlarken özellikle responsive siteye uygun olması icin flex yapılarını</w:t>
      </w:r>
      <w:r w:rsidRPr="009B22F7">
        <w:rPr>
          <w:sz w:val="28"/>
          <w:szCs w:val="28"/>
        </w:rPr>
        <w:t xml:space="preserve"> </w:t>
      </w:r>
      <w:r w:rsidRPr="009B22F7">
        <w:rPr>
          <w:sz w:val="24"/>
          <w:szCs w:val="24"/>
        </w:rPr>
        <w:t>kullandık</w:t>
      </w:r>
    </w:p>
    <w:p w14:paraId="1B8A57DC" w14:textId="10BD8D9E" w:rsidR="00E94C0E" w:rsidRDefault="00DC7AAC">
      <w:r>
        <w:rPr>
          <w:noProof/>
        </w:rPr>
        <w:drawing>
          <wp:inline distT="0" distB="0" distL="0" distR="0" wp14:anchorId="42F8ADE7" wp14:editId="320FCA27">
            <wp:extent cx="5760720" cy="1666875"/>
            <wp:effectExtent l="0" t="0" r="0" b="9525"/>
            <wp:docPr id="1132829337" name="Resim 2" descr="metin, çizgi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29337" name="Resim 2" descr="metin, çizgi, yazı tipi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FB5B" w14:textId="5182CFE0" w:rsidR="00DC7AAC" w:rsidRDefault="009B22F7">
      <w:r>
        <w:rPr>
          <w:noProof/>
        </w:rPr>
        <w:drawing>
          <wp:inline distT="0" distB="0" distL="0" distR="0" wp14:anchorId="34D93CD2" wp14:editId="0B4805B1">
            <wp:extent cx="4657725" cy="2426335"/>
            <wp:effectExtent l="0" t="0" r="9525" b="0"/>
            <wp:docPr id="1822407450" name="Resim 3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07450" name="Resim 3" descr="metin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EC66" w14:textId="63335987" w:rsidR="009B22F7" w:rsidRDefault="009B22F7">
      <w:r>
        <w:rPr>
          <w:noProof/>
        </w:rPr>
        <w:lastRenderedPageBreak/>
        <w:drawing>
          <wp:inline distT="0" distB="0" distL="0" distR="0" wp14:anchorId="39FFD9D6" wp14:editId="41ED443E">
            <wp:extent cx="5067300" cy="3635698"/>
            <wp:effectExtent l="0" t="0" r="0" b="3175"/>
            <wp:docPr id="54779169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94" cy="364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6B22" w14:textId="22133F9C" w:rsidR="009B22F7" w:rsidRPr="00F334F9" w:rsidRDefault="00F334F9">
      <w:pPr>
        <w:rPr>
          <w:sz w:val="24"/>
          <w:szCs w:val="24"/>
        </w:rPr>
      </w:pPr>
      <w:r w:rsidRPr="00F334F9">
        <w:rPr>
          <w:sz w:val="24"/>
          <w:szCs w:val="24"/>
        </w:rPr>
        <w:t>Bu resimde olduğu gibi flex yapılarını görebilirsiniz</w:t>
      </w:r>
    </w:p>
    <w:p w14:paraId="4A971509" w14:textId="00D7488C" w:rsidR="00F334F9" w:rsidRPr="00F334F9" w:rsidRDefault="00F334F9">
      <w:pPr>
        <w:rPr>
          <w:sz w:val="24"/>
          <w:szCs w:val="24"/>
        </w:rPr>
      </w:pPr>
      <w:r w:rsidRPr="00F334F9">
        <w:rPr>
          <w:sz w:val="24"/>
          <w:szCs w:val="24"/>
        </w:rPr>
        <w:t>Ayrıca inputa tıkladığımızda border rengi değistiginide kodları anlatacak olursak</w:t>
      </w:r>
    </w:p>
    <w:p w14:paraId="45488AB6" w14:textId="637A1137" w:rsidR="00F334F9" w:rsidRPr="00F334F9" w:rsidRDefault="00F334F9">
      <w:pPr>
        <w:rPr>
          <w:sz w:val="24"/>
          <w:szCs w:val="24"/>
        </w:rPr>
      </w:pPr>
      <w:r w:rsidRPr="00F334F9">
        <w:rPr>
          <w:sz w:val="24"/>
          <w:szCs w:val="24"/>
        </w:rPr>
        <w:t>Justify-content ile divin içindeki nesneleri ortalıyoruz .</w:t>
      </w:r>
    </w:p>
    <w:p w14:paraId="7C6C3476" w14:textId="6312CE1D" w:rsidR="00F334F9" w:rsidRPr="00F334F9" w:rsidRDefault="00F334F9">
      <w:pPr>
        <w:rPr>
          <w:sz w:val="24"/>
          <w:szCs w:val="24"/>
        </w:rPr>
      </w:pPr>
      <w:r w:rsidRPr="00F334F9">
        <w:rPr>
          <w:sz w:val="24"/>
          <w:szCs w:val="24"/>
        </w:rPr>
        <w:t>Ve  iki ayrı kutu adında oluşturdugumuz sınıfları yan yana gelebilsin diye block yapıp floatlarınıda left yapıyoruz .</w:t>
      </w:r>
    </w:p>
    <w:p w14:paraId="57C549D7" w14:textId="74CAB8AA" w:rsidR="00F334F9" w:rsidRPr="00F334F9" w:rsidRDefault="00F334F9">
      <w:pPr>
        <w:rPr>
          <w:sz w:val="24"/>
          <w:szCs w:val="24"/>
        </w:rPr>
      </w:pPr>
      <w:r w:rsidRPr="00F334F9">
        <w:rPr>
          <w:sz w:val="24"/>
          <w:szCs w:val="24"/>
        </w:rPr>
        <w:t>Son Satırda görebileceginiz üzere inputlara focus olundugunda border renkleri değisiyor</w:t>
      </w:r>
    </w:p>
    <w:p w14:paraId="5249A5F1" w14:textId="2349D8E7" w:rsidR="00F334F9" w:rsidRDefault="00F334F9">
      <w:pPr>
        <w:rPr>
          <w:sz w:val="24"/>
          <w:szCs w:val="24"/>
        </w:rPr>
      </w:pPr>
      <w:r w:rsidRPr="00F334F9">
        <w:rPr>
          <w:sz w:val="24"/>
          <w:szCs w:val="24"/>
        </w:rPr>
        <w:t>Ayrıca kenarlarına gölge efekti verdik.</w:t>
      </w:r>
    </w:p>
    <w:p w14:paraId="76F16344" w14:textId="2B72866B" w:rsidR="00F334F9" w:rsidRPr="00F334F9" w:rsidRDefault="00F334F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9899C0" wp14:editId="51829D9F">
            <wp:extent cx="5760720" cy="173990"/>
            <wp:effectExtent l="0" t="0" r="0" b="0"/>
            <wp:docPr id="115530388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7A01" w14:textId="143AF2D7" w:rsidR="00F334F9" w:rsidRPr="00F334F9" w:rsidRDefault="00F334F9">
      <w:pPr>
        <w:rPr>
          <w:sz w:val="24"/>
          <w:szCs w:val="24"/>
        </w:rPr>
      </w:pPr>
      <w:r>
        <w:rPr>
          <w:sz w:val="24"/>
          <w:szCs w:val="24"/>
        </w:rPr>
        <w:t xml:space="preserve"> Yukarıda gördüğünüz üzere i</w:t>
      </w:r>
      <w:r w:rsidRPr="00F334F9">
        <w:rPr>
          <w:sz w:val="24"/>
          <w:szCs w:val="24"/>
        </w:rPr>
        <w:t>nputların içindeki simgeleri fontawesome adlı siteden sayfamıza bağlantı yoluyla ekleyerek kullandık.</w:t>
      </w:r>
    </w:p>
    <w:sectPr w:rsidR="00F334F9" w:rsidRPr="00F334F9" w:rsidSect="00793222"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0E"/>
    <w:rsid w:val="001970B2"/>
    <w:rsid w:val="001B38BC"/>
    <w:rsid w:val="00282787"/>
    <w:rsid w:val="002D1051"/>
    <w:rsid w:val="00665EBE"/>
    <w:rsid w:val="00793222"/>
    <w:rsid w:val="00823E73"/>
    <w:rsid w:val="00954FDE"/>
    <w:rsid w:val="009B22F7"/>
    <w:rsid w:val="00AD579B"/>
    <w:rsid w:val="00C4657D"/>
    <w:rsid w:val="00DC7AAC"/>
    <w:rsid w:val="00E94C0E"/>
    <w:rsid w:val="00F3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9255"/>
  <w15:chartTrackingRefBased/>
  <w15:docId w15:val="{7E4E72C7-9587-4351-9475-5A0895D3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94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4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4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4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4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94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94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94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94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94C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94C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94C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94C0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94C0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94C0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94C0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94C0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94C0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94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4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94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94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94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94C0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94C0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94C0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94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94C0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94C0E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link w:val="AralkYokChar"/>
    <w:uiPriority w:val="1"/>
    <w:qFormat/>
    <w:rsid w:val="00AD579B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AD579B"/>
    <w:rPr>
      <w:rFonts w:eastAsiaTheme="minorEastAsia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Bilal Çetin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FD6C1-DBDE-4F37-BBB7-7CB691E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editorü dersi</dc:title>
  <dc:subject/>
  <dc:creator>Bilal Çetin Zafer Üveyik</dc:creator>
  <cp:keywords/>
  <dc:description/>
  <cp:lastModifiedBy>Zafer Üveyik</cp:lastModifiedBy>
  <cp:revision>3</cp:revision>
  <dcterms:created xsi:type="dcterms:W3CDTF">2024-04-13T12:48:00Z</dcterms:created>
  <dcterms:modified xsi:type="dcterms:W3CDTF">2024-04-13T15:47:00Z</dcterms:modified>
</cp:coreProperties>
</file>